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D7D97">
        <w:rPr>
          <w:rFonts w:ascii="Times New Roman" w:eastAsia="Calibri" w:hAnsi="Times New Roman" w:cs="Times New Roman"/>
          <w:sz w:val="24"/>
          <w:szCs w:val="24"/>
        </w:rPr>
        <w:t>Załącznik nr 1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Wykonawca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81735" w:rsidRPr="0058193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(pełna nazwa/firma, adres, </w:t>
      </w:r>
      <w:r w:rsidRPr="00581937">
        <w:rPr>
          <w:rFonts w:ascii="Times New Roman" w:eastAsia="Calibri" w:hAnsi="Times New Roman" w:cs="Times New Roman"/>
          <w:b/>
          <w:sz w:val="20"/>
          <w:szCs w:val="20"/>
        </w:rPr>
        <w:t>e:mail</w:t>
      </w:r>
      <w:r w:rsidRPr="00581937">
        <w:rPr>
          <w:rFonts w:ascii="Times New Roman" w:eastAsia="Calibri" w:hAnsi="Times New Roman" w:cs="Times New Roman"/>
          <w:sz w:val="20"/>
          <w:szCs w:val="20"/>
        </w:rPr>
        <w:t xml:space="preserve">, w zależności </w:t>
      </w:r>
    </w:p>
    <w:p w:rsidR="00081735" w:rsidRPr="0058193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0"/>
          <w:szCs w:val="20"/>
        </w:rPr>
      </w:pPr>
      <w:r w:rsidRPr="00581937">
        <w:rPr>
          <w:rFonts w:ascii="Times New Roman" w:eastAsia="Calibri" w:hAnsi="Times New Roman" w:cs="Times New Roman"/>
          <w:sz w:val="20"/>
          <w:szCs w:val="20"/>
        </w:rPr>
        <w:t>od podmiotu: NIP/PESEL, KRS/</w:t>
      </w:r>
      <w:proofErr w:type="spellStart"/>
      <w:r w:rsidRPr="00581937">
        <w:rPr>
          <w:rFonts w:ascii="Times New Roman" w:eastAsia="Calibri" w:hAnsi="Times New Roman" w:cs="Times New Roman"/>
          <w:sz w:val="20"/>
          <w:szCs w:val="20"/>
        </w:rPr>
        <w:t>CEiDG</w:t>
      </w:r>
      <w:proofErr w:type="spellEnd"/>
      <w:r w:rsidRPr="0058193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Gmina Miasta Sanoka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Rynek 1, 38-500 Sanok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Nawiązując do ogłoszonego przetargu w trybie przetargu nieograniczonego w postępowaniu: </w:t>
      </w:r>
      <w:r w:rsidRPr="001D7D97">
        <w:rPr>
          <w:rFonts w:ascii="Times New Roman" w:eastAsia="Calibri" w:hAnsi="Times New Roman" w:cs="Times New Roman"/>
          <w:sz w:val="24"/>
          <w:szCs w:val="24"/>
        </w:rPr>
        <w:br/>
      </w:r>
      <w:r w:rsidR="00CB2136">
        <w:rPr>
          <w:rFonts w:ascii="Times New Roman" w:eastAsia="Calibri" w:hAnsi="Times New Roman" w:cs="Times New Roman"/>
          <w:b/>
          <w:sz w:val="24"/>
          <w:szCs w:val="24"/>
        </w:rPr>
        <w:t xml:space="preserve">Wykonanie właściwych prac w ramach zadania pn. </w:t>
      </w:r>
      <w:r w:rsidRPr="001D7D9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1617F" w:rsidRPr="001D7D97">
        <w:rPr>
          <w:rFonts w:ascii="Times New Roman" w:eastAsia="Calibri" w:hAnsi="Times New Roman" w:cs="Times New Roman"/>
          <w:b/>
          <w:sz w:val="24"/>
          <w:szCs w:val="24"/>
        </w:rPr>
        <w:t xml:space="preserve">Zabezpieczenie osuwiska poniżej Rynku nad ulicą Podgórze i Schodami Franciszkańskimi na działce nr 706 i 724 </w:t>
      </w:r>
      <w:r w:rsidR="00CB2136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1617F" w:rsidRPr="001D7D97">
        <w:rPr>
          <w:rFonts w:ascii="Times New Roman" w:eastAsia="Calibri" w:hAnsi="Times New Roman" w:cs="Times New Roman"/>
          <w:b/>
          <w:sz w:val="24"/>
          <w:szCs w:val="24"/>
        </w:rPr>
        <w:t>w Sanoku</w:t>
      </w:r>
      <w:r w:rsidRPr="001D7D97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Oferujemy wy</w:t>
      </w:r>
      <w:r w:rsidR="0081617F" w:rsidRPr="001D7D97">
        <w:rPr>
          <w:rFonts w:ascii="Times New Roman" w:eastAsia="Calibri" w:hAnsi="Times New Roman" w:cs="Times New Roman"/>
          <w:sz w:val="24"/>
          <w:szCs w:val="24"/>
        </w:rPr>
        <w:t xml:space="preserve">konanie przedmiotu zamówienia w </w: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wysokości: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cena netto .................................. PLN    słownie: ..........................................................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podatek VAT …… % ……………… PLN    słownie: .........................................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cena brutto,  zawierająca podatek VAT …………..………PLN   słownie: …………. 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do wyceny Oferty przyjęto następujące wskaźniki cenotwórcze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stawka roboczogodziny      -   .............. zł /r-g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koszty zakupu   [M ]           -  .............. %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koszty pośrednie   [R + S]  -  .............. %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zysk   [R + S +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Kp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]            -  ...............% </w:t>
      </w:r>
    </w:p>
    <w:p w:rsidR="00081735" w:rsidRPr="001D7D97" w:rsidRDefault="00081735" w:rsidP="001D7D97">
      <w:pPr>
        <w:pStyle w:val="Akapitzlist"/>
        <w:numPr>
          <w:ilvl w:val="0"/>
          <w:numId w:val="66"/>
        </w:numPr>
        <w:tabs>
          <w:tab w:val="center" w:pos="8222"/>
          <w:tab w:val="right" w:pos="9072"/>
        </w:tabs>
        <w:spacing w:after="0" w:line="240" w:lineRule="auto"/>
        <w:ind w:hanging="578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Roboty zostaną wykonane w terminie do dnia: </w:t>
      </w:r>
      <w:r w:rsidR="0081617F" w:rsidRPr="001D7D97">
        <w:rPr>
          <w:rFonts w:ascii="Times New Roman" w:hAnsi="Times New Roman" w:cs="Times New Roman"/>
          <w:b/>
          <w:sz w:val="24"/>
          <w:szCs w:val="24"/>
        </w:rPr>
        <w:t>11</w:t>
      </w:r>
      <w:r w:rsidRPr="001D7D97">
        <w:rPr>
          <w:rFonts w:ascii="Times New Roman" w:hAnsi="Times New Roman" w:cs="Times New Roman"/>
          <w:b/>
          <w:sz w:val="24"/>
          <w:szCs w:val="24"/>
        </w:rPr>
        <w:t xml:space="preserve"> października </w:t>
      </w:r>
      <w:r w:rsidRPr="001D7D97">
        <w:rPr>
          <w:rFonts w:ascii="Times New Roman" w:eastAsia="Calibri" w:hAnsi="Times New Roman" w:cs="Times New Roman"/>
          <w:b/>
          <w:sz w:val="24"/>
          <w:szCs w:val="24"/>
        </w:rPr>
        <w:t>2019 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3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Gwarancję na wykonane roboty udziela się na okres ………. miesięcy, od dnia końcowego odbioru robót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4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5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 ramach powyższej kwoty wykonane zostaną wszystkie roboty, związane z właściwą realizacją budowy, w tym między innymi takie jak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a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rządzenie i zagospodarowanie placu budowy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b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bezpieczenie i dozorowanie budowy na czas realizacji robót oraz ewentualnych przerw w wykonawstwie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c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pomiary, badania, nadzory, odbiory z wyłączeniem odbiorów i nadzorów wykonywanych przez zamawiającego,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d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media do celów budowy wraz z opomiarowaniem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e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zabezpieczenie warunków bhp i ppoż.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f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uporządkowanie terenu po zakończeniu robót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g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h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dokonana zostanie naprawa, lub poniesione koszty naprawy uszkodzonych dróg, chodników, ogrodzeń,  </w:t>
      </w:r>
      <w:proofErr w:type="spellStart"/>
      <w:r w:rsidRPr="001D7D97">
        <w:rPr>
          <w:rFonts w:ascii="Times New Roman" w:eastAsia="Calibri" w:hAnsi="Times New Roman" w:cs="Times New Roman"/>
          <w:sz w:val="24"/>
          <w:szCs w:val="24"/>
        </w:rPr>
        <w:t>itp</w:t>
      </w:r>
      <w:proofErr w:type="spellEnd"/>
      <w:r w:rsidRPr="001D7D97">
        <w:rPr>
          <w:rFonts w:ascii="Times New Roman" w:eastAsia="Calibri" w:hAnsi="Times New Roman" w:cs="Times New Roman"/>
          <w:sz w:val="24"/>
          <w:szCs w:val="24"/>
        </w:rPr>
        <w:t>, oraz doprowadzimy teren wokół budowy do stanu nie gorszego niż przed rozpoczęciem robót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6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uważamy się za związanych niniejszą ofertą przez okres: 30 dni od terminu składania ofert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Zakres prac przewidzianych do wykonania jest zgodny z zakresem, objętym Specyfikacją Istotnych Warunków Zamówienia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8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posiadamy konieczne informacje, potrzebne do właściwego wykonania zadania, zapoznaliśmy się ze SIWZ, wszystkimi materiałami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i dokumentami, mającymi wpływ na złożenie oferty i realizację zamówienia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i przyjmujemy je bez zastrzeżeń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9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Części zamówienia, jakie zamierzamy powierzyć do realizacji podwykonawcom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………………………………………………………………………………………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0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Oświadczamy, że –za wyjątkiem informacji i dokumentów zawartych w ofercie na stronach nr………………..-niniejsza oferta, (której częścią są wszelkie załączniki do niej) są jawne i nie zawierają informacji stanowiących tajemnice przedsiębiorstwa w rozumieniu przepisów o zwalczaniu nieuczciwej konkurencji, które chce zastrzec przed ogólnym dostępem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1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Oświadczamy, że zawarty w SIWZ projekt umowy akceptujemy i zobowiązujemy się - w przypadku wybrania naszej oferty do: zawarcia umowy na warunkach określonych w projekcie umowy i terminie wskazanym przez Zamawiającego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2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Niniejsza oferta wraz załącznikami zawiera  ........ kolejno ponumerowanych kartek.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3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konawca składający ofertę w postępowaniu jest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>Małe przedsiębiorstwo: przedsiębiorstwo, które zatrudnia mniej niż 50 osób i którego roczny obrót lub roczna suma bilansowa nie przekracza 10 milionów EUR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D7D97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14.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87630" cy="95250"/>
                <wp:effectExtent l="0" t="0" r="2667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927D" id="Prostokąt 8" o:spid="_x0000_s1026" style="position:absolute;margin-left:32.3pt;margin-top:2.8pt;width:6.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" filled="f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87630" cy="95250"/>
                <wp:effectExtent l="0" t="0" r="2667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1AC6" id="Prostokąt 11" o:spid="_x0000_s1026" style="position:absolute;margin-left:32.25pt;margin-top:2.85pt;width:6.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" fillcolor="white [3212]" strokecolor="#1f4d78 [1604]" strokeweight="1pt"/>
            </w:pict>
          </mc:Fallback>
        </mc:AlternateContent>
      </w:r>
      <w:r w:rsidRPr="001D7D9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D7D97">
        <w:rPr>
          <w:rFonts w:ascii="Times New Roman" w:eastAsia="Calibri" w:hAnsi="Times New Roman" w:cs="Times New Roman"/>
          <w:sz w:val="24"/>
          <w:szCs w:val="24"/>
        </w:rPr>
        <w:tab/>
        <w:t xml:space="preserve"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</w:t>
      </w:r>
      <w:r w:rsidR="00581937">
        <w:rPr>
          <w:rFonts w:ascii="Times New Roman" w:eastAsia="Calibri" w:hAnsi="Times New Roman" w:cs="Times New Roman"/>
          <w:sz w:val="24"/>
          <w:szCs w:val="24"/>
        </w:rPr>
        <w:br/>
      </w:r>
      <w:r w:rsidRPr="001D7D97">
        <w:rPr>
          <w:rFonts w:ascii="Times New Roman" w:eastAsia="Calibri" w:hAnsi="Times New Roman" w:cs="Times New Roman"/>
          <w:sz w:val="24"/>
          <w:szCs w:val="24"/>
        </w:rPr>
        <w:t>u Zamawiającego to:............................zł netto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D7D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7D97"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1D7D97">
        <w:rPr>
          <w:rFonts w:ascii="Times New Roman" w:eastAsia="Calibri" w:hAnsi="Times New Roman" w:cs="Times New Roman"/>
          <w:sz w:val="16"/>
          <w:szCs w:val="16"/>
        </w:rPr>
        <w:t xml:space="preserve">(do oferty należy dołączyć kosztorys ofertowy uproszczony sporządzony na podstawie dostarczonych kosztorysów, zgodny, co do ilości pozycji przedmiarowych ich treści i przedmiarów, oraz kosztorys ofertowy w wersji elektronicznej na nośniku CD sporządzony w pliku elektronicznym  [kosztorys ofertowy wersja elektroniczna.xls] wykonany przez Zamawiającego). 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miejscowość, data)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993" w:hanging="85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D7D9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</w:t>
      </w:r>
    </w:p>
    <w:p w:rsid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(podpisy pieczątka imienna osób</w:t>
      </w:r>
    </w:p>
    <w:p w:rsidR="00081735" w:rsidRPr="001D7D97" w:rsidRDefault="00081735" w:rsidP="001D7D97">
      <w:pPr>
        <w:tabs>
          <w:tab w:val="center" w:pos="8222"/>
          <w:tab w:val="right" w:pos="9072"/>
        </w:tabs>
        <w:spacing w:after="0" w:line="240" w:lineRule="auto"/>
        <w:ind w:left="5103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D7D97">
        <w:rPr>
          <w:rFonts w:ascii="Times New Roman" w:eastAsia="Calibri" w:hAnsi="Times New Roman" w:cs="Times New Roman"/>
          <w:sz w:val="20"/>
          <w:szCs w:val="20"/>
        </w:rPr>
        <w:t>upoważnionych do podpisania oferty)</w:t>
      </w:r>
    </w:p>
    <w:p w:rsidR="00081735" w:rsidRPr="00360DEE" w:rsidRDefault="00081735" w:rsidP="00081735">
      <w:pP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l-PL"/>
        </w:rPr>
      </w:pPr>
      <w:r w:rsidRPr="00360D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81735" w:rsidRPr="00B92CAB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lastRenderedPageBreak/>
        <w:t>Załącznik nr 2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………………………………</w:t>
      </w:r>
      <w:r w:rsidR="00B81DBC">
        <w:rPr>
          <w:rFonts w:ascii="Times New Roman" w:eastAsia="Calibri" w:hAnsi="Times New Roman" w:cs="Times New Roman"/>
          <w:sz w:val="20"/>
          <w:szCs w:val="20"/>
        </w:rPr>
        <w:t>….</w:t>
      </w:r>
      <w:r w:rsidRPr="00B92CAB">
        <w:rPr>
          <w:rFonts w:ascii="Times New Roman" w:eastAsia="Calibri" w:hAnsi="Times New Roman" w:cs="Times New Roman"/>
          <w:sz w:val="20"/>
          <w:szCs w:val="20"/>
        </w:rPr>
        <w:t>…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081735" w:rsidRPr="00B92CAB" w:rsidRDefault="00081735" w:rsidP="00B92CAB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B92CA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 w postepowaniu</w:t>
      </w:r>
      <w:r w:rsidR="00CB213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CB2136" w:rsidRPr="00CB2136">
        <w:rPr>
          <w:rFonts w:ascii="Times New Roman" w:eastAsia="Calibri" w:hAnsi="Times New Roman" w:cs="Times New Roman"/>
          <w:b/>
          <w:sz w:val="20"/>
          <w:szCs w:val="20"/>
        </w:rPr>
        <w:t>Wykonanie właściwych praca w ramach zdania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>pn. „</w:t>
      </w:r>
      <w:r w:rsidR="0081617F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>Zabezpieczenie osuwiska poniżej Rynku nad ulicą Podgórze i Schodami Franciszkańskimi na działce nr 706 i 724 w Sanoku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ar-SA"/>
        </w:rPr>
        <w:t xml:space="preserve">”: </w:t>
      </w:r>
      <w:r w:rsidRPr="00B92CAB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081735" w:rsidRPr="00B92CAB" w:rsidRDefault="00081735" w:rsidP="000817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DOTYCZĄCA WYKONAWCY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>Oświadczam, że spełniam warunki udziału w postępowaniu określone przez zamawiającego Specyfikacji Istotnych Warunków Zamówienia.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INFORMACJA W ZWIĄZKU Z POLEGANIEM NA ZASOBACH INNYCH PODMIOTÓW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,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legam na zasobach następując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92CAB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</w:r>
      <w:r w:rsidRPr="00B92CA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2CAB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081735" w:rsidRPr="00B92CAB" w:rsidRDefault="00081735" w:rsidP="0008173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2CAB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081735" w:rsidRPr="00B92CAB" w:rsidRDefault="00081735" w:rsidP="00081735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lastRenderedPageBreak/>
        <w:t>Załącznik nr 3</w:t>
      </w:r>
    </w:p>
    <w:p w:rsidR="00081735" w:rsidRPr="00B92CAB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……………………………………</w:t>
      </w:r>
      <w:r w:rsidR="00B81DBC">
        <w:rPr>
          <w:rFonts w:ascii="Times New Roman" w:eastAsia="Calibri" w:hAnsi="Times New Roman" w:cs="Times New Roman"/>
          <w:sz w:val="20"/>
          <w:szCs w:val="24"/>
        </w:rPr>
        <w:t>.</w:t>
      </w:r>
      <w:r w:rsidRPr="00B92CAB">
        <w:rPr>
          <w:rFonts w:ascii="Times New Roman" w:eastAsia="Calibri" w:hAnsi="Times New Roman" w:cs="Times New Roman"/>
          <w:sz w:val="20"/>
          <w:szCs w:val="24"/>
        </w:rPr>
        <w:t>…</w:t>
      </w:r>
    </w:p>
    <w:p w:rsidR="00081735" w:rsidRPr="001D7D97" w:rsidRDefault="00081735" w:rsidP="00081735">
      <w:pPr>
        <w:spacing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B92CAB" w:rsidRDefault="00081735" w:rsidP="0008173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 xml:space="preserve">Oświadczenie wykonawcy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składane na podstawie art. 25a ust. 1 ustawy z dnia 29 stycznia 2004 r. </w:t>
      </w:r>
    </w:p>
    <w:p w:rsidR="00081735" w:rsidRPr="00B92CAB" w:rsidRDefault="00081735" w:rsidP="000817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Prawo zamówień publicznych (dalej jako: ustawa </w:t>
      </w:r>
      <w:proofErr w:type="spellStart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), </w:t>
      </w:r>
    </w:p>
    <w:p w:rsidR="00081735" w:rsidRPr="00B92CAB" w:rsidRDefault="00081735" w:rsidP="0008173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  <w:u w:val="single"/>
        </w:rPr>
        <w:t>DOTYCZĄCE PRZESŁANEK WYKLUCZENIA Z POSTĘPOWANIA</w:t>
      </w:r>
    </w:p>
    <w:p w:rsidR="00081735" w:rsidRPr="00B92CAB" w:rsidRDefault="00081735" w:rsidP="00081735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Na potrzeby postępowania o ud</w:t>
      </w:r>
      <w:r w:rsidR="00CB2136">
        <w:rPr>
          <w:rFonts w:ascii="Times New Roman" w:eastAsia="Calibri" w:hAnsi="Times New Roman" w:cs="Times New Roman"/>
          <w:sz w:val="20"/>
          <w:szCs w:val="24"/>
        </w:rPr>
        <w:t xml:space="preserve">zielenie zamówienia publicznego: </w:t>
      </w:r>
      <w:r w:rsidR="00CB2136">
        <w:rPr>
          <w:rFonts w:ascii="Times New Roman" w:eastAsia="Calibri" w:hAnsi="Times New Roman" w:cs="Times New Roman"/>
          <w:b/>
          <w:sz w:val="20"/>
          <w:szCs w:val="24"/>
        </w:rPr>
        <w:t xml:space="preserve">Wykonanie właściwych prac w ramach zadania pn. 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>„</w:t>
      </w:r>
      <w:r w:rsidR="0081617F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>Zabezpieczenie osuwiska poniżej Rynku nad ulicą Podgórze i Schodami Franciszkańskimi na działce nr 706 i 724 w Sanoku</w:t>
      </w:r>
      <w:r w:rsidRPr="00B92CAB">
        <w:rPr>
          <w:rFonts w:ascii="Times New Roman" w:eastAsia="Calibri" w:hAnsi="Times New Roman" w:cs="Times New Roman"/>
          <w:b/>
          <w:bCs/>
          <w:kern w:val="2"/>
          <w:sz w:val="20"/>
          <w:szCs w:val="24"/>
          <w:lang w:eastAsia="ar-SA"/>
        </w:rPr>
        <w:t xml:space="preserve">”  </w:t>
      </w:r>
      <w:r w:rsidRPr="00B92CAB">
        <w:rPr>
          <w:rFonts w:ascii="Times New Roman" w:eastAsia="Calibri" w:hAnsi="Times New Roman" w:cs="Times New Roman"/>
          <w:sz w:val="20"/>
          <w:szCs w:val="24"/>
        </w:rPr>
        <w:t>oświadczam, co następuje: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A DOTYCZĄCE WYKONAWCY:</w:t>
      </w:r>
    </w:p>
    <w:p w:rsidR="00081735" w:rsidRPr="00B92CAB" w:rsidRDefault="00081735" w:rsidP="006D3200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nie podlegam wykluczeniu z postępowania na podstawie art. 24 ust 1 pkt 12-23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>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.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podać mającą zastosowanie podstawę wykluczenia spośród wymienionych w art. 24 ust. 1 pkt 13-14, 16-20 </w:t>
      </w:r>
      <w:r w:rsidRPr="00B92CAB">
        <w:rPr>
          <w:rFonts w:ascii="Times New Roman" w:eastAsia="Calibri" w:hAnsi="Times New Roman" w:cs="Times New Roman"/>
          <w:i/>
          <w:iCs/>
          <w:strike/>
          <w:sz w:val="20"/>
          <w:szCs w:val="24"/>
        </w:rPr>
        <w:t xml:space="preserve">lub art. 24 ust. 5 ustawy </w:t>
      </w:r>
      <w:proofErr w:type="spellStart"/>
      <w:r w:rsidRPr="00B92CAB">
        <w:rPr>
          <w:rFonts w:ascii="Times New Roman" w:eastAsia="Calibri" w:hAnsi="Times New Roman" w:cs="Times New Roman"/>
          <w:i/>
          <w:iCs/>
          <w:strike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).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Jednocześnie oświadczam, że w związku z ww. okolicznością, na podstawie art. 24 ust. 8 ustawy 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Pzp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MIOTU, NA KTÓREGO ZASOBY POWOŁUJE SIĘ WYKONAWCA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>Oświadczam, że następujący/e podmiot/y, na którego/</w:t>
      </w:r>
      <w:proofErr w:type="spellStart"/>
      <w:r w:rsidRPr="00B92CAB">
        <w:rPr>
          <w:rFonts w:ascii="Times New Roman" w:eastAsia="Calibri" w:hAnsi="Times New Roman" w:cs="Times New Roman"/>
          <w:sz w:val="20"/>
          <w:szCs w:val="24"/>
        </w:rPr>
        <w:t>ych</w:t>
      </w:r>
      <w:proofErr w:type="spellEnd"/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ać pełną nazwę/firmę, adres, a także w zależności od podmiotu: NIP/PESEL, KRS/</w:t>
      </w:r>
      <w:proofErr w:type="spellStart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CEiDG</w:t>
      </w:r>
      <w:proofErr w:type="spellEnd"/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) </w:t>
      </w:r>
      <w:r w:rsidRPr="00B92CAB">
        <w:rPr>
          <w:rFonts w:ascii="Times New Roman" w:eastAsia="Calibri" w:hAnsi="Times New Roman" w:cs="Times New Roman"/>
          <w:sz w:val="20"/>
          <w:szCs w:val="24"/>
        </w:rPr>
        <w:t>nie podlega/ją wykluczeniu z postępowania o udzielenie zamówienia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:rsidR="00081735" w:rsidRPr="00B92CAB" w:rsidRDefault="00081735" w:rsidP="0008173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B92CAB">
        <w:rPr>
          <w:rFonts w:ascii="Times New Roman" w:eastAsia="Calibri" w:hAnsi="Times New Roman" w:cs="Times New Roman"/>
          <w:b/>
          <w:bCs/>
          <w:sz w:val="20"/>
          <w:szCs w:val="24"/>
        </w:rPr>
        <w:t>OŚWIADCZENIE DOTYCZĄCE PODANYCH INFORMACJI: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Oświadczam, że wszystkie informacje podane w powyższych oświadczeniach są aktualne </w:t>
      </w:r>
      <w:r w:rsidRPr="00B92CAB">
        <w:rPr>
          <w:rFonts w:ascii="Times New Roman" w:eastAsia="Calibri" w:hAnsi="Times New Roman" w:cs="Times New Roman"/>
          <w:sz w:val="20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…………….……. </w:t>
      </w: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(miejscowość), </w:t>
      </w:r>
      <w:r w:rsidRPr="00B92CAB">
        <w:rPr>
          <w:rFonts w:ascii="Times New Roman" w:eastAsia="Calibri" w:hAnsi="Times New Roman" w:cs="Times New Roman"/>
          <w:sz w:val="20"/>
          <w:szCs w:val="24"/>
        </w:rPr>
        <w:t xml:space="preserve">dnia …………………. r. </w:t>
      </w:r>
    </w:p>
    <w:p w:rsidR="00081735" w:rsidRPr="00B92CAB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</w:r>
      <w:r w:rsidRPr="00B92CAB">
        <w:rPr>
          <w:rFonts w:ascii="Times New Roman" w:eastAsia="Calibri" w:hAnsi="Times New Roman" w:cs="Times New Roman"/>
          <w:sz w:val="20"/>
          <w:szCs w:val="24"/>
        </w:rPr>
        <w:tab/>
        <w:t>…………………………………………</w:t>
      </w:r>
    </w:p>
    <w:p w:rsidR="00081735" w:rsidRPr="00B92CAB" w:rsidRDefault="00081735" w:rsidP="00081735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B92CAB">
        <w:rPr>
          <w:rFonts w:ascii="Times New Roman" w:eastAsia="Calibri" w:hAnsi="Times New Roman" w:cs="Times New Roman"/>
          <w:i/>
          <w:iCs/>
          <w:sz w:val="20"/>
          <w:szCs w:val="24"/>
        </w:rPr>
        <w:t>(podpis)</w:t>
      </w:r>
    </w:p>
    <w:p w:rsidR="00081735" w:rsidRDefault="00081735" w:rsidP="00081735">
      <w:pPr>
        <w:spacing w:after="0" w:line="276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br w:type="page"/>
      </w:r>
    </w:p>
    <w:p w:rsidR="00081735" w:rsidRPr="006D3200" w:rsidRDefault="00081735" w:rsidP="00081735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lastRenderedPageBreak/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pl-PL"/>
        </w:rPr>
        <w:tab/>
        <w:t>Załącznik nr 4</w:t>
      </w:r>
    </w:p>
    <w:p w:rsidR="00081735" w:rsidRPr="006D3200" w:rsidRDefault="00081735" w:rsidP="00081735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B81DBC">
        <w:rPr>
          <w:rFonts w:ascii="Times New Roman" w:eastAsia="Calibri" w:hAnsi="Times New Roman" w:cs="Times New Roman"/>
          <w:sz w:val="24"/>
          <w:szCs w:val="24"/>
        </w:rPr>
        <w:t>…...</w:t>
      </w:r>
    </w:p>
    <w:p w:rsidR="00081735" w:rsidRPr="001D7D97" w:rsidRDefault="00081735" w:rsidP="00081735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81735" w:rsidRPr="006D3200" w:rsidRDefault="00081735" w:rsidP="00081735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ŚWIADCZENIE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br/>
      </w:r>
      <w:r w:rsidRPr="006D320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 TRYBIE art. 24 ust. 1 pkt. 23 USTAWY - PRAWO ZAMÓWIEŃ PUBLICZNYCH</w:t>
      </w:r>
    </w:p>
    <w:p w:rsidR="00081735" w:rsidRPr="006D3200" w:rsidRDefault="00081735" w:rsidP="00081735">
      <w:pPr>
        <w:spacing w:after="0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81735" w:rsidRPr="006D3200" w:rsidRDefault="00081735" w:rsidP="00081735">
      <w:pPr>
        <w:keepNext/>
        <w:keepLine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Składając ofertę w postępowaniu o udzielenie zamówienia publicznego prowadzonym w trybie przetargu nieograniczonego</w:t>
      </w:r>
      <w:r w:rsidR="00CB21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CB21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Wykonanie właściwych prac w ramach zadania pn. </w:t>
      </w:r>
      <w:r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81617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Zabezpieczenie osuwiska poniżej Rynku nad ulicą Podgórze i Schodami Franciszkańskimi na działce nr 706 i 724 w Sanoku”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, że należę do tej samej grupy kapitałowej, o której mowa w art.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. 24 ust. 1 pkt. 23, ustawy Prawo zamówień publicznych i składam listę wykonawców należących do tej samej grupy, zgodnie z poniższą tabelą*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63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"/>
        <w:gridCol w:w="3764"/>
        <w:gridCol w:w="2984"/>
        <w:gridCol w:w="2416"/>
      </w:tblGrid>
      <w:tr w:rsidR="00081735" w:rsidRPr="006D3200" w:rsidTr="00081735">
        <w:trPr>
          <w:trHeight w:val="270"/>
          <w:jc w:val="center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735" w:rsidRPr="0073237B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ar-SA"/>
              </w:rPr>
              <w:t>Telefon, fax</w:t>
            </w: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081735" w:rsidRPr="006D3200" w:rsidTr="00081735">
        <w:trPr>
          <w:jc w:val="center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D32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735" w:rsidRPr="006D3200" w:rsidRDefault="0008173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81DBC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081735" w:rsidRPr="006D3200" w:rsidRDefault="00081735" w:rsidP="00B81DBC">
      <w:pPr>
        <w:spacing w:after="0" w:line="240" w:lineRule="auto"/>
        <w:ind w:left="4956" w:hanging="42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B81DBC">
      <w:pPr>
        <w:spacing w:after="0" w:line="240" w:lineRule="auto"/>
        <w:ind w:hanging="4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formuję o tym, że nie należę do grupy kapitałowej,</w:t>
      </w:r>
      <w:r w:rsidRPr="006D3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32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 której mowa w art. art. 24 ust. 1 pkt. 23, ustawy Prawo zamówień publicznych *</w:t>
      </w: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>……………………………………………….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081735" w:rsidRPr="006D3200" w:rsidRDefault="00081735" w:rsidP="0008173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eastAsia="pl-PL"/>
        </w:rPr>
      </w:pP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 xml:space="preserve">                    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                          </w:t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</w:r>
      <w:r w:rsidRPr="006D3200">
        <w:rPr>
          <w:rFonts w:ascii="Times New Roman" w:eastAsia="Calibri" w:hAnsi="Times New Roman" w:cs="Times New Roman"/>
          <w:sz w:val="20"/>
          <w:szCs w:val="24"/>
          <w:lang w:eastAsia="pl-PL"/>
        </w:rPr>
        <w:tab/>
        <w:t xml:space="preserve">  ............................................................</w:t>
      </w:r>
    </w:p>
    <w:p w:rsidR="00081735" w:rsidRPr="006D3200" w:rsidRDefault="006D3200" w:rsidP="006D3200">
      <w:pPr>
        <w:spacing w:after="0" w:line="240" w:lineRule="auto"/>
        <w:ind w:left="5529" w:firstLine="135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  <w:r w:rsidR="00081735" w:rsidRPr="006D3200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081735" w:rsidRPr="006D3200" w:rsidRDefault="00081735" w:rsidP="000817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81735" w:rsidRPr="006D3200" w:rsidRDefault="00081735" w:rsidP="00081735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6D3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Osoba składająca oświadczenie świadoma jest odpowiedzialności karnej, wynikającej z art.297 Kodeksu karnego</w:t>
      </w:r>
    </w:p>
    <w:p w:rsidR="00081735" w:rsidRPr="006D3200" w:rsidRDefault="00081735" w:rsidP="00081735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>*) – niepotrzebne skreślić</w:t>
      </w:r>
      <w:r w:rsidRPr="006D320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EB11A7" w:rsidRPr="00EB11A7" w:rsidRDefault="00EB11A7" w:rsidP="00EB11A7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>Załącznik nr 5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A7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</w:t>
      </w:r>
    </w:p>
    <w:p w:rsidR="00EB11A7" w:rsidRPr="001D7D97" w:rsidRDefault="00EB11A7" w:rsidP="00EB11A7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(pełna nazwa/firma, adres, w zależności </w:t>
      </w:r>
      <w:r w:rsidR="001D7D97">
        <w:rPr>
          <w:rFonts w:ascii="Times New Roman" w:eastAsia="Calibri" w:hAnsi="Times New Roman" w:cs="Times New Roman"/>
          <w:i/>
          <w:iCs/>
          <w:sz w:val="16"/>
          <w:szCs w:val="16"/>
        </w:rPr>
        <w:br/>
      </w: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EB11A7" w:rsidRPr="00EB11A7" w:rsidRDefault="00EB11A7" w:rsidP="00EB11A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OSÓB, KTÓRE BĘDĄ UCZESTNICZYĆ </w:t>
      </w: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br/>
        <w:t>W WYKONANIU ZAMÓWIENIA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F12FE1" w:rsidP="00EB11A7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ępowaniu</w:t>
      </w:r>
      <w:r w:rsidR="00CB213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CB21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konanie właściwych prac w ramach zadania pn. </w:t>
      </w:r>
      <w:r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81617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Zabezpieczenie osuwiska poniżej Rynku nad ulicą Podgórze i Schodami Franciszkańskimi na działce nr 706 i 724 w Sanoku</w:t>
      </w:r>
      <w:r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:rsidR="00EB11A7" w:rsidRPr="00EB11A7" w:rsidRDefault="00EB11A7" w:rsidP="00EB11A7">
      <w:pPr>
        <w:spacing w:after="0" w:line="259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 osób, skierowanych przez wykonawcę  do realizacji zamówienia publicznego, </w:t>
      </w:r>
      <w:r w:rsidR="00F12FE1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>w szczególności 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tbl>
      <w:tblPr>
        <w:tblW w:w="1000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EB11A7" w:rsidRPr="00EB11A7" w:rsidTr="00EB11A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Proponowana rola</w:t>
            </w: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ykształcenie Nr uprawnień -  zakres i doświadczenie  (w latach) na proponowanym stanowisk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FR" w:eastAsia="ar-SA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fr-FR" w:eastAsia="ar-SA"/>
              </w:rPr>
              <w:t>informacja o podstawie do dysponowania tymi osobami</w:t>
            </w: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1A7" w:rsidRPr="00EB11A7" w:rsidTr="00EB11A7">
        <w:trPr>
          <w:trHeight w:val="276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EB11A7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EB11A7" w:rsidRPr="00EB11A7" w:rsidRDefault="00EB11A7" w:rsidP="00EB11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EB11A7" w:rsidRPr="00EB11A7" w:rsidRDefault="00EB11A7" w:rsidP="00F12FE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(podpisy pieczątka imienna osób </w:t>
      </w:r>
    </w:p>
    <w:p w:rsidR="00EB11A7" w:rsidRPr="00EB11A7" w:rsidRDefault="00EB11A7" w:rsidP="00F12FE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632423"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EB11A7" w:rsidRPr="00EB11A7" w:rsidRDefault="00EB11A7" w:rsidP="00EB11A7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:rsidR="00EB11A7" w:rsidRPr="00EB11A7" w:rsidRDefault="00EB11A7" w:rsidP="00EB11A7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Załącznik nr 6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1A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EB11A7" w:rsidRPr="001D7D97" w:rsidRDefault="00EB11A7" w:rsidP="00EB11A7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 w:rsidRPr="001D7D97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EB11A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EB11A7" w:rsidRPr="00EB11A7" w:rsidRDefault="00EB11A7" w:rsidP="00EB11A7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B11A7" w:rsidRPr="00EB11A7" w:rsidRDefault="00CB2136" w:rsidP="00EB11A7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postepowaniu: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Wykonanie właściwych prac w ramach zadania pn. </w:t>
      </w:r>
      <w:r w:rsidR="00F12FE1"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FB4EB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Zabezpieczenie osuwiska poniżej Rynku nad ulicą Podgórze i Schodami Franciszkańskimi na działce </w:t>
      </w: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br/>
      </w:r>
      <w:r w:rsidR="00FB4EB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nr 706 i 724 w Sanoku</w:t>
      </w:r>
      <w:r w:rsidR="00F12FE1" w:rsidRPr="006D3200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="00FB4EB7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.</w:t>
      </w:r>
    </w:p>
    <w:p w:rsidR="00EB11A7" w:rsidRPr="00EB11A7" w:rsidRDefault="00EB11A7" w:rsidP="00EB11A7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ykaz robót wykonanych, a w przypadku świadczeń okresowych lub ciągłych również wykonywanych, w okresie ostatnich 5 lat przed upływem terminu składania ofert albo wniosków o dopuszczenie do udziału w postępowaniu, a jeżeli okres prowadzenia działalności jest krótszy – w tym okresie, wraz z podaniem ich wartości, przedmiotu, dat wykonania </w:t>
      </w:r>
      <w:r w:rsidR="006D3200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B11A7">
        <w:rPr>
          <w:rFonts w:ascii="Times New Roman" w:eastAsia="Calibri" w:hAnsi="Times New Roman" w:cs="Times New Roman"/>
          <w:sz w:val="24"/>
          <w:szCs w:val="24"/>
          <w:lang w:eastAsia="ar-SA"/>
        </w:rPr>
        <w:t>i podmiotów, na rzecz których dostawy lub usługi zostały wykonane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0"/>
        <w:gridCol w:w="1559"/>
        <w:gridCol w:w="1417"/>
        <w:gridCol w:w="1701"/>
        <w:gridCol w:w="2147"/>
      </w:tblGrid>
      <w:tr w:rsidR="00EB11A7" w:rsidRPr="00EB11A7" w:rsidTr="00EB11A7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artość inwestycji w zł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Charakterystyka (kubatura, pow. użytkowa)</w:t>
            </w:r>
          </w:p>
        </w:tc>
      </w:tr>
      <w:tr w:rsidR="00EB11A7" w:rsidRPr="00EB11A7" w:rsidTr="00EB11A7">
        <w:trPr>
          <w:trHeight w:val="276"/>
        </w:trPr>
        <w:tc>
          <w:tcPr>
            <w:tcW w:w="485" w:type="dxa"/>
            <w:vMerge/>
            <w:tcBorders>
              <w:lef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3237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1A7" w:rsidRPr="0073237B" w:rsidRDefault="00EB11A7" w:rsidP="006D3200">
            <w:pPr>
              <w:keepNext/>
              <w:keepLines/>
              <w:numPr>
                <w:ilvl w:val="0"/>
                <w:numId w:val="70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B11A7" w:rsidRPr="00EB11A7" w:rsidTr="00EB11A7">
        <w:trPr>
          <w:trHeight w:val="249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A7" w:rsidRPr="0073237B" w:rsidRDefault="00EB11A7" w:rsidP="00EB11A7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EB11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</w:t>
      </w:r>
      <w:r w:rsidR="00B81DBC">
        <w:rPr>
          <w:rFonts w:ascii="Times New Roman" w:eastAsia="Calibri" w:hAnsi="Times New Roman" w:cs="Times New Roman"/>
          <w:i/>
          <w:iCs/>
          <w:sz w:val="24"/>
          <w:szCs w:val="24"/>
        </w:rPr>
        <w:t>roboty</w:t>
      </w:r>
      <w:r w:rsidRPr="00EB11A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te zostały wykonane w sposób należyty </w:t>
      </w: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EB11A7" w:rsidRPr="00EB11A7" w:rsidRDefault="00EB11A7" w:rsidP="00EB11A7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EB11A7" w:rsidRPr="00EB11A7" w:rsidRDefault="00EB11A7" w:rsidP="00EB11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EB11A7" w:rsidRPr="00EB11A7" w:rsidRDefault="00EB11A7" w:rsidP="00EB11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EB11A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EB11A7" w:rsidRPr="00EB11A7" w:rsidRDefault="00EB11A7" w:rsidP="00F12FE1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(podpisy pieczątka imienna osób</w:t>
      </w:r>
    </w:p>
    <w:p w:rsidR="00EB11A7" w:rsidRPr="00EB11A7" w:rsidRDefault="00EB11A7" w:rsidP="00F12FE1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color w:val="632423"/>
          <w:sz w:val="20"/>
          <w:szCs w:val="24"/>
          <w:lang w:eastAsia="pl-PL"/>
        </w:rPr>
      </w:pPr>
      <w:r w:rsidRPr="00EB11A7"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>upoważnionych do podpisania oferty)</w:t>
      </w:r>
    </w:p>
    <w:p w:rsidR="00D072A4" w:rsidRPr="00EB11A7" w:rsidRDefault="00D072A4" w:rsidP="00F12FE1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sectPr w:rsidR="00D072A4" w:rsidRPr="00EB11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979" w:rsidRDefault="00085979" w:rsidP="00F86D3B">
      <w:pPr>
        <w:spacing w:after="0" w:line="240" w:lineRule="auto"/>
      </w:pPr>
      <w:r>
        <w:separator/>
      </w:r>
    </w:p>
  </w:endnote>
  <w:endnote w:type="continuationSeparator" w:id="0">
    <w:p w:rsidR="00085979" w:rsidRDefault="00085979" w:rsidP="00F8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79" w:rsidRPr="000D47F6" w:rsidRDefault="00085979" w:rsidP="001D7D97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FB1D2" wp14:editId="7F4595AF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7F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085979" w:rsidRPr="000D47F6" w:rsidRDefault="00085979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Pr="00581937">
      <w:rPr>
        <w:rFonts w:ascii="Constantia" w:hAnsi="Constantia" w:cs="Times New Roman"/>
        <w:sz w:val="16"/>
        <w:szCs w:val="20"/>
        <w:lang w:val="en-US"/>
      </w:rPr>
      <w:t>zamowienia.publiczne@um.sanok.pl</w:t>
    </w:r>
  </w:p>
  <w:p w:rsidR="00085979" w:rsidRPr="000D47F6" w:rsidRDefault="00085979" w:rsidP="001D7D9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  <w:p w:rsidR="00085979" w:rsidRPr="001D7D97" w:rsidRDefault="00D26091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id w:val="-11931544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085979" w:rsidRPr="001D7D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5979" w:rsidRPr="001D7D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85979" w:rsidRPr="001D7D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="00085979" w:rsidRPr="001D7D9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979" w:rsidRDefault="00085979" w:rsidP="00F86D3B">
      <w:pPr>
        <w:spacing w:after="0" w:line="240" w:lineRule="auto"/>
      </w:pPr>
      <w:r>
        <w:separator/>
      </w:r>
    </w:p>
  </w:footnote>
  <w:footnote w:type="continuationSeparator" w:id="0">
    <w:p w:rsidR="00085979" w:rsidRDefault="00085979" w:rsidP="00F8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79" w:rsidRPr="000D47F6" w:rsidRDefault="00085979" w:rsidP="001D7D97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96B0967" wp14:editId="6A547C1F">
          <wp:simplePos x="0" y="0"/>
          <wp:positionH relativeFrom="column">
            <wp:posOffset>-571</wp:posOffset>
          </wp:positionH>
          <wp:positionV relativeFrom="paragraph">
            <wp:posOffset>-220953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 xml:space="preserve">Gmina Miasta </w:t>
    </w:r>
    <w:r w:rsidRPr="000D47F6">
      <w:rPr>
        <w:rFonts w:ascii="Constantia" w:hAnsi="Constantia" w:cs="Times New Roman"/>
        <w:noProof/>
        <w:sz w:val="40"/>
        <w:lang w:eastAsia="pl-PL"/>
      </w:rPr>
      <w:t>Sanoka</w:t>
    </w:r>
  </w:p>
  <w:p w:rsidR="00085979" w:rsidRPr="000D47F6" w:rsidRDefault="00085979" w:rsidP="001D7D97">
    <w:pPr>
      <w:pStyle w:val="Stopka"/>
      <w:jc w:val="center"/>
      <w:rPr>
        <w:rFonts w:ascii="Constantia" w:hAnsi="Constantia" w:cs="Times New Roman"/>
        <w:szCs w:val="20"/>
      </w:rPr>
    </w:pPr>
    <w:r w:rsidRPr="000D47F6">
      <w:rPr>
        <w:rFonts w:ascii="Constantia" w:hAnsi="Constantia" w:cs="Times New Roman"/>
        <w:szCs w:val="20"/>
      </w:rPr>
      <w:t>38-500 Sanok, Rynek 1</w:t>
    </w:r>
  </w:p>
  <w:p w:rsidR="00085979" w:rsidRDefault="00085979">
    <w:pPr>
      <w:pStyle w:val="Nagwek"/>
    </w:pPr>
  </w:p>
  <w:p w:rsidR="00085979" w:rsidRDefault="00085979">
    <w:pPr>
      <w:pStyle w:val="Nagwek"/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4B6FD" wp14:editId="708CEF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44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B37"/>
    <w:multiLevelType w:val="hybridMultilevel"/>
    <w:tmpl w:val="B94417B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3340E2"/>
    <w:multiLevelType w:val="hybridMultilevel"/>
    <w:tmpl w:val="E568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C24"/>
    <w:multiLevelType w:val="multilevel"/>
    <w:tmpl w:val="FC5E4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84873"/>
    <w:multiLevelType w:val="hybridMultilevel"/>
    <w:tmpl w:val="6652D9FC"/>
    <w:lvl w:ilvl="0" w:tplc="83642FF8">
      <w:start w:val="1"/>
      <w:numFmt w:val="bullet"/>
      <w:lvlText w:val=""/>
      <w:lvlJc w:val="left"/>
      <w:pPr>
        <w:ind w:left="30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>
    <w:nsid w:val="072842DA"/>
    <w:multiLevelType w:val="hybridMultilevel"/>
    <w:tmpl w:val="C65C47E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8D57B3D"/>
    <w:multiLevelType w:val="hybridMultilevel"/>
    <w:tmpl w:val="4B5C57BA"/>
    <w:lvl w:ilvl="0" w:tplc="83642FF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9BE7801"/>
    <w:multiLevelType w:val="hybridMultilevel"/>
    <w:tmpl w:val="0CA46C02"/>
    <w:lvl w:ilvl="0" w:tplc="AE986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E6D6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160A3"/>
    <w:multiLevelType w:val="hybridMultilevel"/>
    <w:tmpl w:val="1F2A0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94961"/>
    <w:multiLevelType w:val="hybridMultilevel"/>
    <w:tmpl w:val="B304192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>
      <w:start w:val="1"/>
      <w:numFmt w:val="decimal"/>
      <w:lvlText w:val="%4."/>
      <w:lvlJc w:val="left"/>
      <w:pPr>
        <w:ind w:left="4104" w:hanging="360"/>
      </w:pPr>
    </w:lvl>
    <w:lvl w:ilvl="4" w:tplc="04150019">
      <w:start w:val="1"/>
      <w:numFmt w:val="lowerLetter"/>
      <w:lvlText w:val="%5."/>
      <w:lvlJc w:val="left"/>
      <w:pPr>
        <w:ind w:left="4824" w:hanging="360"/>
      </w:pPr>
    </w:lvl>
    <w:lvl w:ilvl="5" w:tplc="0415001B">
      <w:start w:val="1"/>
      <w:numFmt w:val="lowerRoman"/>
      <w:lvlText w:val="%6."/>
      <w:lvlJc w:val="right"/>
      <w:pPr>
        <w:ind w:left="5544" w:hanging="180"/>
      </w:pPr>
    </w:lvl>
    <w:lvl w:ilvl="6" w:tplc="0415000F">
      <w:start w:val="1"/>
      <w:numFmt w:val="decimal"/>
      <w:lvlText w:val="%7."/>
      <w:lvlJc w:val="left"/>
      <w:pPr>
        <w:ind w:left="6264" w:hanging="360"/>
      </w:pPr>
    </w:lvl>
    <w:lvl w:ilvl="7" w:tplc="04150019">
      <w:start w:val="1"/>
      <w:numFmt w:val="lowerLetter"/>
      <w:lvlText w:val="%8."/>
      <w:lvlJc w:val="left"/>
      <w:pPr>
        <w:ind w:left="6984" w:hanging="360"/>
      </w:pPr>
    </w:lvl>
    <w:lvl w:ilvl="8" w:tplc="0415001B">
      <w:start w:val="1"/>
      <w:numFmt w:val="lowerRoman"/>
      <w:lvlText w:val="%9."/>
      <w:lvlJc w:val="right"/>
      <w:pPr>
        <w:ind w:left="7704" w:hanging="180"/>
      </w:pPr>
    </w:lvl>
  </w:abstractNum>
  <w:abstractNum w:abstractNumId="10">
    <w:nsid w:val="12950BAF"/>
    <w:multiLevelType w:val="hybridMultilevel"/>
    <w:tmpl w:val="B922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A2352"/>
    <w:multiLevelType w:val="hybridMultilevel"/>
    <w:tmpl w:val="93A6E2B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35D1195"/>
    <w:multiLevelType w:val="hybridMultilevel"/>
    <w:tmpl w:val="5842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8208A"/>
    <w:multiLevelType w:val="hybridMultilevel"/>
    <w:tmpl w:val="2B4437AA"/>
    <w:lvl w:ilvl="0" w:tplc="81842FA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61BA2"/>
    <w:multiLevelType w:val="hybridMultilevel"/>
    <w:tmpl w:val="E13425DA"/>
    <w:lvl w:ilvl="0" w:tplc="0415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94543D"/>
    <w:multiLevelType w:val="hybridMultilevel"/>
    <w:tmpl w:val="DBCE1A0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B7F206B"/>
    <w:multiLevelType w:val="hybridMultilevel"/>
    <w:tmpl w:val="5384760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1EE2774F"/>
    <w:multiLevelType w:val="hybridMultilevel"/>
    <w:tmpl w:val="D9A2AC1E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2456D6B"/>
    <w:multiLevelType w:val="hybridMultilevel"/>
    <w:tmpl w:val="99B09A50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53793"/>
    <w:multiLevelType w:val="hybridMultilevel"/>
    <w:tmpl w:val="4E62720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22BA7295"/>
    <w:multiLevelType w:val="hybridMultilevel"/>
    <w:tmpl w:val="38B04AA2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23B920F6"/>
    <w:multiLevelType w:val="hybridMultilevel"/>
    <w:tmpl w:val="60F61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464A7F"/>
    <w:multiLevelType w:val="hybridMultilevel"/>
    <w:tmpl w:val="7A546EE2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26FB316C"/>
    <w:multiLevelType w:val="hybridMultilevel"/>
    <w:tmpl w:val="81C041D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>
    <w:nsid w:val="28341893"/>
    <w:multiLevelType w:val="hybridMultilevel"/>
    <w:tmpl w:val="F6248000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28BC7741"/>
    <w:multiLevelType w:val="hybridMultilevel"/>
    <w:tmpl w:val="8E2A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96CCA"/>
    <w:multiLevelType w:val="hybridMultilevel"/>
    <w:tmpl w:val="B3626B54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>
      <w:start w:val="1"/>
      <w:numFmt w:val="lowerRoman"/>
      <w:lvlText w:val="%3."/>
      <w:lvlJc w:val="right"/>
      <w:pPr>
        <w:ind w:left="3015" w:hanging="180"/>
      </w:pPr>
    </w:lvl>
    <w:lvl w:ilvl="3" w:tplc="0415000F">
      <w:start w:val="1"/>
      <w:numFmt w:val="decimal"/>
      <w:lvlText w:val="%4."/>
      <w:lvlJc w:val="left"/>
      <w:pPr>
        <w:ind w:left="3735" w:hanging="360"/>
      </w:pPr>
    </w:lvl>
    <w:lvl w:ilvl="4" w:tplc="04150019">
      <w:start w:val="1"/>
      <w:numFmt w:val="lowerLetter"/>
      <w:lvlText w:val="%5."/>
      <w:lvlJc w:val="left"/>
      <w:pPr>
        <w:ind w:left="4455" w:hanging="360"/>
      </w:pPr>
    </w:lvl>
    <w:lvl w:ilvl="5" w:tplc="0415001B">
      <w:start w:val="1"/>
      <w:numFmt w:val="lowerRoman"/>
      <w:lvlText w:val="%6."/>
      <w:lvlJc w:val="right"/>
      <w:pPr>
        <w:ind w:left="5175" w:hanging="180"/>
      </w:pPr>
    </w:lvl>
    <w:lvl w:ilvl="6" w:tplc="0415000F">
      <w:start w:val="1"/>
      <w:numFmt w:val="decimal"/>
      <w:lvlText w:val="%7."/>
      <w:lvlJc w:val="left"/>
      <w:pPr>
        <w:ind w:left="5895" w:hanging="360"/>
      </w:pPr>
    </w:lvl>
    <w:lvl w:ilvl="7" w:tplc="04150019">
      <w:start w:val="1"/>
      <w:numFmt w:val="lowerLetter"/>
      <w:lvlText w:val="%8."/>
      <w:lvlJc w:val="left"/>
      <w:pPr>
        <w:ind w:left="6615" w:hanging="360"/>
      </w:pPr>
    </w:lvl>
    <w:lvl w:ilvl="8" w:tplc="0415001B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2BA757FF"/>
    <w:multiLevelType w:val="hybridMultilevel"/>
    <w:tmpl w:val="3E800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D256D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1D3165B"/>
    <w:multiLevelType w:val="hybridMultilevel"/>
    <w:tmpl w:val="9D5A35B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322B52B8"/>
    <w:multiLevelType w:val="hybridMultilevel"/>
    <w:tmpl w:val="519C3E8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327E4C02"/>
    <w:multiLevelType w:val="hybridMultilevel"/>
    <w:tmpl w:val="804C68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6836B8E"/>
    <w:multiLevelType w:val="hybridMultilevel"/>
    <w:tmpl w:val="F74230AC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>
    <w:nsid w:val="382B79AA"/>
    <w:multiLevelType w:val="hybridMultilevel"/>
    <w:tmpl w:val="0C38264A"/>
    <w:lvl w:ilvl="0" w:tplc="04150017">
      <w:start w:val="1"/>
      <w:numFmt w:val="lowerLetter"/>
      <w:lvlText w:val="%1)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abstractNum w:abstractNumId="36">
    <w:nsid w:val="38CB08F9"/>
    <w:multiLevelType w:val="hybridMultilevel"/>
    <w:tmpl w:val="F5988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8653E9"/>
    <w:multiLevelType w:val="hybridMultilevel"/>
    <w:tmpl w:val="A1EEB63A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3DF22A36"/>
    <w:multiLevelType w:val="hybridMultilevel"/>
    <w:tmpl w:val="C45ECAB8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F8E6F25"/>
    <w:multiLevelType w:val="hybridMultilevel"/>
    <w:tmpl w:val="C4EA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97619"/>
    <w:multiLevelType w:val="hybridMultilevel"/>
    <w:tmpl w:val="BC547BAE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19831D5"/>
    <w:multiLevelType w:val="hybridMultilevel"/>
    <w:tmpl w:val="0B52BDC2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44E1637"/>
    <w:multiLevelType w:val="hybridMultilevel"/>
    <w:tmpl w:val="CEF425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48C8727D"/>
    <w:multiLevelType w:val="hybridMultilevel"/>
    <w:tmpl w:val="F74A8218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00B0609"/>
    <w:multiLevelType w:val="hybridMultilevel"/>
    <w:tmpl w:val="4B7C36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9E01E8"/>
    <w:multiLevelType w:val="hybridMultilevel"/>
    <w:tmpl w:val="88685F3E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>
    <w:nsid w:val="52140606"/>
    <w:multiLevelType w:val="hybridMultilevel"/>
    <w:tmpl w:val="965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3D341E"/>
    <w:multiLevelType w:val="hybridMultilevel"/>
    <w:tmpl w:val="623CFB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8A2F00"/>
    <w:multiLevelType w:val="hybridMultilevel"/>
    <w:tmpl w:val="AED0DB70"/>
    <w:lvl w:ilvl="0" w:tplc="0415000F">
      <w:start w:val="1"/>
      <w:numFmt w:val="decimal"/>
      <w:lvlText w:val="%1."/>
      <w:lvlJc w:val="left"/>
      <w:pPr>
        <w:ind w:left="963" w:hanging="360"/>
      </w:p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9">
    <w:nsid w:val="58BB4FAB"/>
    <w:multiLevelType w:val="hybridMultilevel"/>
    <w:tmpl w:val="6EEA8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34E7B"/>
    <w:multiLevelType w:val="hybridMultilevel"/>
    <w:tmpl w:val="F25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7B39AC"/>
    <w:multiLevelType w:val="hybridMultilevel"/>
    <w:tmpl w:val="9AA2DC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FBE3704"/>
    <w:multiLevelType w:val="hybridMultilevel"/>
    <w:tmpl w:val="86060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FDA68E8"/>
    <w:multiLevelType w:val="hybridMultilevel"/>
    <w:tmpl w:val="C9E4E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0D77224"/>
    <w:multiLevelType w:val="multilevel"/>
    <w:tmpl w:val="4C9A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1FF47BE"/>
    <w:multiLevelType w:val="hybridMultilevel"/>
    <w:tmpl w:val="709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0F1489"/>
    <w:multiLevelType w:val="hybridMultilevel"/>
    <w:tmpl w:val="C0C28B34"/>
    <w:lvl w:ilvl="0" w:tplc="EAA68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DA46AB"/>
    <w:multiLevelType w:val="hybridMultilevel"/>
    <w:tmpl w:val="8B46974A"/>
    <w:lvl w:ilvl="0" w:tplc="83642FF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>
    <w:nsid w:val="663D7E17"/>
    <w:multiLevelType w:val="hybridMultilevel"/>
    <w:tmpl w:val="3D5EC960"/>
    <w:lvl w:ilvl="0" w:tplc="83642FF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9">
    <w:nsid w:val="6C055C62"/>
    <w:multiLevelType w:val="hybridMultilevel"/>
    <w:tmpl w:val="C284E230"/>
    <w:lvl w:ilvl="0" w:tplc="83642FF8">
      <w:start w:val="1"/>
      <w:numFmt w:val="bullet"/>
      <w:lvlText w:val=""/>
      <w:lvlJc w:val="left"/>
      <w:pPr>
        <w:ind w:left="307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6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E4E72F1"/>
    <w:multiLevelType w:val="hybridMultilevel"/>
    <w:tmpl w:val="B9A0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6E4C82"/>
    <w:multiLevelType w:val="hybridMultilevel"/>
    <w:tmpl w:val="9DDC721A"/>
    <w:lvl w:ilvl="0" w:tplc="83642FF8">
      <w:start w:val="1"/>
      <w:numFmt w:val="bullet"/>
      <w:lvlText w:val=""/>
      <w:lvlJc w:val="left"/>
      <w:pPr>
        <w:ind w:left="26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63">
    <w:nsid w:val="6F247952"/>
    <w:multiLevelType w:val="hybridMultilevel"/>
    <w:tmpl w:val="FE3AA9C2"/>
    <w:lvl w:ilvl="0" w:tplc="224883B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FB07160"/>
    <w:multiLevelType w:val="hybridMultilevel"/>
    <w:tmpl w:val="CE042F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2C7D5B"/>
    <w:multiLevelType w:val="hybridMultilevel"/>
    <w:tmpl w:val="A25C32BC"/>
    <w:lvl w:ilvl="0" w:tplc="83642FF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>
    <w:nsid w:val="76BD73CE"/>
    <w:multiLevelType w:val="hybridMultilevel"/>
    <w:tmpl w:val="CF1A9248"/>
    <w:lvl w:ilvl="0" w:tplc="83642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81C0B2A"/>
    <w:multiLevelType w:val="hybridMultilevel"/>
    <w:tmpl w:val="1636943E"/>
    <w:lvl w:ilvl="0" w:tplc="F4609C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1C5CBB"/>
    <w:multiLevelType w:val="hybridMultilevel"/>
    <w:tmpl w:val="9AC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BB5A9D"/>
    <w:multiLevelType w:val="hybridMultilevel"/>
    <w:tmpl w:val="0EE8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ED6C8D"/>
    <w:multiLevelType w:val="hybridMultilevel"/>
    <w:tmpl w:val="68620C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7F8F6788"/>
    <w:multiLevelType w:val="hybridMultilevel"/>
    <w:tmpl w:val="C9D6BBE4"/>
    <w:lvl w:ilvl="0" w:tplc="6B9A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1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</w:num>
  <w:num w:numId="9">
    <w:abstractNumId w:val="25"/>
  </w:num>
  <w:num w:numId="10">
    <w:abstractNumId w:val="45"/>
  </w:num>
  <w:num w:numId="11">
    <w:abstractNumId w:val="40"/>
  </w:num>
  <w:num w:numId="12">
    <w:abstractNumId w:val="37"/>
  </w:num>
  <w:num w:numId="13">
    <w:abstractNumId w:val="5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4"/>
  </w:num>
  <w:num w:numId="20">
    <w:abstractNumId w:val="62"/>
  </w:num>
  <w:num w:numId="21">
    <w:abstractNumId w:val="21"/>
  </w:num>
  <w:num w:numId="22">
    <w:abstractNumId w:val="57"/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23"/>
  </w:num>
  <w:num w:numId="41">
    <w:abstractNumId w:val="34"/>
  </w:num>
  <w:num w:numId="42">
    <w:abstractNumId w:val="46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43"/>
  </w:num>
  <w:num w:numId="60">
    <w:abstractNumId w:val="18"/>
  </w:num>
  <w:num w:numId="61">
    <w:abstractNumId w:val="16"/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14"/>
  </w:num>
  <w:num w:numId="70">
    <w:abstractNumId w:val="65"/>
  </w:num>
  <w:num w:numId="71">
    <w:abstractNumId w:val="20"/>
  </w:num>
  <w:num w:numId="72">
    <w:abstractNumId w:val="1"/>
  </w:num>
  <w:num w:numId="73">
    <w:abstractNumId w:val="49"/>
  </w:num>
  <w:num w:numId="74">
    <w:abstractNumId w:val="9"/>
  </w:num>
  <w:num w:numId="75">
    <w:abstractNumId w:val="48"/>
  </w:num>
  <w:num w:numId="76">
    <w:abstractNumId w:val="28"/>
  </w:num>
  <w:num w:numId="77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B"/>
    <w:rsid w:val="00081735"/>
    <w:rsid w:val="00085979"/>
    <w:rsid w:val="00085D36"/>
    <w:rsid w:val="000F12B3"/>
    <w:rsid w:val="001140C0"/>
    <w:rsid w:val="0011550B"/>
    <w:rsid w:val="001C617E"/>
    <w:rsid w:val="001D7D97"/>
    <w:rsid w:val="002008D5"/>
    <w:rsid w:val="00245010"/>
    <w:rsid w:val="002675C4"/>
    <w:rsid w:val="0028304E"/>
    <w:rsid w:val="002A28AB"/>
    <w:rsid w:val="002C079E"/>
    <w:rsid w:val="00320741"/>
    <w:rsid w:val="00321724"/>
    <w:rsid w:val="003426CD"/>
    <w:rsid w:val="00360DEE"/>
    <w:rsid w:val="0036241D"/>
    <w:rsid w:val="003B25F3"/>
    <w:rsid w:val="003B6DB7"/>
    <w:rsid w:val="00414F64"/>
    <w:rsid w:val="004B30D7"/>
    <w:rsid w:val="004E3553"/>
    <w:rsid w:val="004F57C1"/>
    <w:rsid w:val="004F7F2C"/>
    <w:rsid w:val="0053199B"/>
    <w:rsid w:val="00555A9E"/>
    <w:rsid w:val="00581937"/>
    <w:rsid w:val="005855A2"/>
    <w:rsid w:val="00593784"/>
    <w:rsid w:val="005E0167"/>
    <w:rsid w:val="005E5EFD"/>
    <w:rsid w:val="006435A5"/>
    <w:rsid w:val="006A1E56"/>
    <w:rsid w:val="006D3200"/>
    <w:rsid w:val="0070319A"/>
    <w:rsid w:val="00712F6F"/>
    <w:rsid w:val="0073237B"/>
    <w:rsid w:val="007336E7"/>
    <w:rsid w:val="00743609"/>
    <w:rsid w:val="0074363B"/>
    <w:rsid w:val="00745D91"/>
    <w:rsid w:val="00765025"/>
    <w:rsid w:val="00772A37"/>
    <w:rsid w:val="007A6243"/>
    <w:rsid w:val="007B2123"/>
    <w:rsid w:val="008019C6"/>
    <w:rsid w:val="00810BF7"/>
    <w:rsid w:val="00812589"/>
    <w:rsid w:val="0081617F"/>
    <w:rsid w:val="00844AED"/>
    <w:rsid w:val="00851586"/>
    <w:rsid w:val="0086099A"/>
    <w:rsid w:val="008852DC"/>
    <w:rsid w:val="008B60D6"/>
    <w:rsid w:val="008D714B"/>
    <w:rsid w:val="008D73C5"/>
    <w:rsid w:val="0098639B"/>
    <w:rsid w:val="009A09ED"/>
    <w:rsid w:val="009B1C15"/>
    <w:rsid w:val="009F6C70"/>
    <w:rsid w:val="00A1215C"/>
    <w:rsid w:val="00A46080"/>
    <w:rsid w:val="00A8290D"/>
    <w:rsid w:val="00A937E7"/>
    <w:rsid w:val="00A96101"/>
    <w:rsid w:val="00AC256D"/>
    <w:rsid w:val="00B22629"/>
    <w:rsid w:val="00B31E25"/>
    <w:rsid w:val="00B3637E"/>
    <w:rsid w:val="00B36F1F"/>
    <w:rsid w:val="00B377E7"/>
    <w:rsid w:val="00B467F6"/>
    <w:rsid w:val="00B81DBC"/>
    <w:rsid w:val="00B92CAB"/>
    <w:rsid w:val="00BE451A"/>
    <w:rsid w:val="00BE79CF"/>
    <w:rsid w:val="00C90934"/>
    <w:rsid w:val="00CB2136"/>
    <w:rsid w:val="00CD3593"/>
    <w:rsid w:val="00D072A4"/>
    <w:rsid w:val="00D26091"/>
    <w:rsid w:val="00D72610"/>
    <w:rsid w:val="00DA7454"/>
    <w:rsid w:val="00DB7126"/>
    <w:rsid w:val="00DE7E0B"/>
    <w:rsid w:val="00E13ED1"/>
    <w:rsid w:val="00E3421F"/>
    <w:rsid w:val="00E4673C"/>
    <w:rsid w:val="00E57895"/>
    <w:rsid w:val="00EB11A7"/>
    <w:rsid w:val="00F06B3D"/>
    <w:rsid w:val="00F12FE1"/>
    <w:rsid w:val="00F17B08"/>
    <w:rsid w:val="00F42515"/>
    <w:rsid w:val="00F60C06"/>
    <w:rsid w:val="00F823FC"/>
    <w:rsid w:val="00F82A60"/>
    <w:rsid w:val="00F86D3B"/>
    <w:rsid w:val="00F9584A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5C36-03E0-419E-83B9-DF5F6CF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3B"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3B"/>
  </w:style>
  <w:style w:type="character" w:styleId="Hipercze">
    <w:name w:val="Hyperlink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73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081735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8173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81735"/>
    <w:rPr>
      <w:vertAlign w:val="superscript"/>
    </w:rPr>
  </w:style>
  <w:style w:type="table" w:styleId="Tabela-Siatka">
    <w:name w:val="Table Grid"/>
    <w:basedOn w:val="Standardowy"/>
    <w:uiPriority w:val="39"/>
    <w:rsid w:val="000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2B11F5-C5B1-44DD-A2F4-835C236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Adam Kasprzak</cp:lastModifiedBy>
  <cp:revision>68</cp:revision>
  <dcterms:created xsi:type="dcterms:W3CDTF">2019-02-07T08:29:00Z</dcterms:created>
  <dcterms:modified xsi:type="dcterms:W3CDTF">2019-05-20T11:00:00Z</dcterms:modified>
</cp:coreProperties>
</file>